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7EC8" w14:textId="77777777" w:rsidR="00F82AF2" w:rsidRDefault="00F82AF2" w:rsidP="00F82AF2">
      <w:pPr>
        <w:pStyle w:val="Standard"/>
        <w:rPr>
          <w:rFonts w:hint="eastAsia"/>
          <w:sz w:val="36"/>
          <w:szCs w:val="36"/>
        </w:rPr>
      </w:pPr>
    </w:p>
    <w:p w14:paraId="224DA72F" w14:textId="77777777" w:rsidR="00F82AF2" w:rsidRDefault="00F82AF2" w:rsidP="00F82AF2">
      <w:pPr>
        <w:pStyle w:val="Standard"/>
        <w:jc w:val="center"/>
        <w:rPr>
          <w:rFonts w:hint="eastAsia"/>
          <w:b/>
          <w:sz w:val="36"/>
          <w:szCs w:val="36"/>
        </w:rPr>
      </w:pPr>
      <w:r w:rsidRPr="000E59B0">
        <w:rPr>
          <w:b/>
          <w:sz w:val="36"/>
          <w:szCs w:val="36"/>
        </w:rPr>
        <w:t>KUTSU</w:t>
      </w:r>
      <w:r>
        <w:rPr>
          <w:b/>
          <w:sz w:val="36"/>
          <w:szCs w:val="36"/>
        </w:rPr>
        <w:t xml:space="preserve"> ELOKUVAPÄIVÄÄN</w:t>
      </w:r>
    </w:p>
    <w:p w14:paraId="18137877" w14:textId="77777777" w:rsidR="00F82AF2" w:rsidRDefault="00F82AF2" w:rsidP="00F82AF2">
      <w:pPr>
        <w:pStyle w:val="Standard"/>
        <w:rPr>
          <w:rFonts w:hint="eastAsia"/>
          <w:sz w:val="36"/>
          <w:szCs w:val="36"/>
        </w:rPr>
      </w:pPr>
    </w:p>
    <w:p w14:paraId="3E011E29" w14:textId="77777777" w:rsidR="00F82AF2" w:rsidRDefault="00F82AF2" w:rsidP="00F82AF2">
      <w:pPr>
        <w:pStyle w:val="Standard"/>
        <w:rPr>
          <w:rFonts w:hint="eastAsia"/>
          <w:sz w:val="28"/>
          <w:szCs w:val="28"/>
        </w:rPr>
      </w:pPr>
      <w:r w:rsidRPr="00472B9F">
        <w:rPr>
          <w:sz w:val="28"/>
          <w:szCs w:val="28"/>
        </w:rPr>
        <w:t xml:space="preserve">Joensuun seudun Pro seniorikerho järjestää elokuvateatteri Tapiossa Kauppakatu 27, </w:t>
      </w:r>
      <w:r>
        <w:rPr>
          <w:sz w:val="28"/>
          <w:szCs w:val="28"/>
        </w:rPr>
        <w:t>Tapio 3 salissa</w:t>
      </w:r>
      <w:r w:rsidRPr="00472B9F">
        <w:rPr>
          <w:sz w:val="28"/>
          <w:szCs w:val="28"/>
        </w:rPr>
        <w:t xml:space="preserve">, elokuvan </w:t>
      </w:r>
      <w:proofErr w:type="spellStart"/>
      <w:r>
        <w:rPr>
          <w:b/>
          <w:sz w:val="28"/>
          <w:szCs w:val="28"/>
        </w:rPr>
        <w:t>Mielensäpahoittajan</w:t>
      </w:r>
      <w:proofErr w:type="spellEnd"/>
      <w:r>
        <w:rPr>
          <w:b/>
          <w:sz w:val="28"/>
          <w:szCs w:val="28"/>
        </w:rPr>
        <w:t xml:space="preserve"> rakkaustarina</w:t>
      </w:r>
      <w:r w:rsidRPr="00472B9F">
        <w:rPr>
          <w:sz w:val="28"/>
          <w:szCs w:val="28"/>
        </w:rPr>
        <w:t xml:space="preserve">, kesto </w:t>
      </w:r>
      <w:r>
        <w:rPr>
          <w:sz w:val="28"/>
          <w:szCs w:val="28"/>
        </w:rPr>
        <w:t>1</w:t>
      </w:r>
      <w:r w:rsidRPr="00472B9F">
        <w:rPr>
          <w:sz w:val="28"/>
          <w:szCs w:val="28"/>
        </w:rPr>
        <w:t xml:space="preserve"> t </w:t>
      </w:r>
      <w:r>
        <w:rPr>
          <w:sz w:val="28"/>
          <w:szCs w:val="28"/>
        </w:rPr>
        <w:t>38</w:t>
      </w:r>
      <w:r w:rsidRPr="00472B9F">
        <w:rPr>
          <w:sz w:val="28"/>
          <w:szCs w:val="28"/>
        </w:rPr>
        <w:t xml:space="preserve"> min.</w:t>
      </w:r>
    </w:p>
    <w:p w14:paraId="4BEED5D3" w14:textId="77777777" w:rsidR="00F82AF2" w:rsidRPr="00472B9F" w:rsidRDefault="00F82AF2" w:rsidP="00F82AF2">
      <w:pPr>
        <w:pStyle w:val="Standard"/>
        <w:rPr>
          <w:rFonts w:hint="eastAsia"/>
          <w:sz w:val="28"/>
          <w:szCs w:val="28"/>
        </w:rPr>
      </w:pPr>
    </w:p>
    <w:p w14:paraId="248DCBB5" w14:textId="77777777" w:rsidR="00F82AF2" w:rsidRPr="00472B9F" w:rsidRDefault="00F82AF2" w:rsidP="00F82AF2">
      <w:pPr>
        <w:pStyle w:val="Standard"/>
        <w:rPr>
          <w:rFonts w:hint="eastAsia"/>
          <w:b/>
          <w:sz w:val="28"/>
          <w:szCs w:val="28"/>
        </w:rPr>
      </w:pPr>
      <w:r w:rsidRPr="00472B9F">
        <w:rPr>
          <w:sz w:val="28"/>
          <w:szCs w:val="28"/>
        </w:rPr>
        <w:tab/>
      </w:r>
      <w:r w:rsidRPr="00472B9F">
        <w:rPr>
          <w:sz w:val="28"/>
          <w:szCs w:val="28"/>
        </w:rPr>
        <w:tab/>
      </w:r>
      <w:r w:rsidRPr="00472B9F">
        <w:rPr>
          <w:sz w:val="28"/>
          <w:szCs w:val="28"/>
        </w:rPr>
        <w:tab/>
      </w:r>
      <w:r w:rsidRPr="00472B9F">
        <w:rPr>
          <w:b/>
          <w:sz w:val="28"/>
          <w:szCs w:val="28"/>
        </w:rPr>
        <w:t xml:space="preserve">tiistaina </w:t>
      </w:r>
      <w:r>
        <w:rPr>
          <w:b/>
          <w:sz w:val="28"/>
          <w:szCs w:val="28"/>
        </w:rPr>
        <w:t>25.2.2025</w:t>
      </w:r>
      <w:r w:rsidRPr="00472B9F">
        <w:rPr>
          <w:b/>
          <w:sz w:val="28"/>
          <w:szCs w:val="28"/>
        </w:rPr>
        <w:t xml:space="preserve"> klo 13:00</w:t>
      </w:r>
    </w:p>
    <w:p w14:paraId="6ECCA03D" w14:textId="77777777" w:rsidR="00F82AF2" w:rsidRPr="00472B9F" w:rsidRDefault="00F82AF2" w:rsidP="00F82AF2">
      <w:pPr>
        <w:pStyle w:val="Standard"/>
        <w:rPr>
          <w:rFonts w:hint="eastAsia"/>
          <w:sz w:val="28"/>
          <w:szCs w:val="28"/>
        </w:rPr>
      </w:pPr>
    </w:p>
    <w:p w14:paraId="3B2C3AEC" w14:textId="77777777" w:rsidR="00F82AF2" w:rsidRPr="00472B9F" w:rsidRDefault="00F82AF2" w:rsidP="00F82AF2">
      <w:pPr>
        <w:pStyle w:val="Standard"/>
        <w:rPr>
          <w:rFonts w:hint="eastAsia"/>
          <w:sz w:val="28"/>
          <w:szCs w:val="28"/>
        </w:rPr>
      </w:pPr>
      <w:r w:rsidRPr="00472B9F">
        <w:rPr>
          <w:sz w:val="28"/>
          <w:szCs w:val="28"/>
        </w:rPr>
        <w:t>Mukaan mahtuu 50 ensiksi ilmoittautunutta. Sitovat ilmoittautumiset</w:t>
      </w:r>
      <w:r>
        <w:rPr>
          <w:sz w:val="28"/>
          <w:szCs w:val="28"/>
        </w:rPr>
        <w:t xml:space="preserve"> jäsennumeroineen</w:t>
      </w:r>
      <w:r w:rsidRPr="00472B9F">
        <w:rPr>
          <w:sz w:val="28"/>
          <w:szCs w:val="28"/>
        </w:rPr>
        <w:t xml:space="preserve"> </w:t>
      </w:r>
      <w:r>
        <w:rPr>
          <w:sz w:val="28"/>
          <w:szCs w:val="28"/>
        </w:rPr>
        <w:t>18.2.2025</w:t>
      </w:r>
      <w:r w:rsidRPr="00472B9F">
        <w:rPr>
          <w:sz w:val="28"/>
          <w:szCs w:val="28"/>
        </w:rPr>
        <w:t xml:space="preserve"> mennessä Marja Liisa Suokkaalle mielellään sähköpostilla.</w:t>
      </w:r>
      <w:r>
        <w:rPr>
          <w:sz w:val="28"/>
          <w:szCs w:val="28"/>
        </w:rPr>
        <w:t xml:space="preserve"> </w:t>
      </w:r>
      <w:hyperlink r:id="rId7" w:history="1">
        <w:r w:rsidRPr="00472B9F">
          <w:rPr>
            <w:rStyle w:val="Hyperlinkki"/>
            <w:sz w:val="28"/>
            <w:szCs w:val="28"/>
          </w:rPr>
          <w:t>marjaliisa.suokas@gmail.com</w:t>
        </w:r>
      </w:hyperlink>
      <w:r w:rsidRPr="00472B9F">
        <w:rPr>
          <w:sz w:val="28"/>
          <w:szCs w:val="28"/>
        </w:rPr>
        <w:t>, puhelin 050 362 6809.</w:t>
      </w:r>
    </w:p>
    <w:p w14:paraId="2ADD45D4" w14:textId="77777777" w:rsidR="00F82AF2" w:rsidRPr="00472B9F" w:rsidRDefault="00F82AF2" w:rsidP="00F82AF2">
      <w:pPr>
        <w:pStyle w:val="Standard"/>
        <w:rPr>
          <w:rFonts w:hint="eastAsia"/>
          <w:sz w:val="28"/>
          <w:szCs w:val="28"/>
        </w:rPr>
      </w:pPr>
    </w:p>
    <w:p w14:paraId="05CCA48B" w14:textId="77777777" w:rsidR="00F82AF2" w:rsidRPr="00472B9F" w:rsidRDefault="00F82AF2" w:rsidP="00F82AF2">
      <w:pPr>
        <w:pStyle w:val="Standard"/>
        <w:rPr>
          <w:rFonts w:hint="eastAsia"/>
          <w:sz w:val="28"/>
          <w:szCs w:val="28"/>
        </w:rPr>
      </w:pPr>
      <w:r w:rsidRPr="00472B9F">
        <w:rPr>
          <w:sz w:val="28"/>
          <w:szCs w:val="28"/>
        </w:rPr>
        <w:t>Hinta jäsenille 5 € ja avec 13,00 €.</w:t>
      </w:r>
    </w:p>
    <w:p w14:paraId="16D129C3" w14:textId="77777777" w:rsidR="00F82AF2" w:rsidRPr="00472B9F" w:rsidRDefault="00F82AF2" w:rsidP="00F82AF2">
      <w:pPr>
        <w:pStyle w:val="Standard"/>
        <w:rPr>
          <w:rFonts w:hint="eastAsia"/>
          <w:sz w:val="28"/>
          <w:szCs w:val="28"/>
        </w:rPr>
      </w:pPr>
      <w:r w:rsidRPr="00472B9F">
        <w:rPr>
          <w:sz w:val="28"/>
          <w:szCs w:val="28"/>
        </w:rPr>
        <w:t>Maksu kerätään 15 min ennen näytöstä, varaa käypä raha.</w:t>
      </w:r>
    </w:p>
    <w:p w14:paraId="713BD955" w14:textId="77777777" w:rsidR="00F82AF2" w:rsidRPr="00472B9F" w:rsidRDefault="00F82AF2" w:rsidP="00F82AF2">
      <w:pPr>
        <w:pStyle w:val="Standard"/>
        <w:rPr>
          <w:rFonts w:hint="eastAsia"/>
          <w:sz w:val="28"/>
          <w:szCs w:val="28"/>
        </w:rPr>
      </w:pPr>
    </w:p>
    <w:p w14:paraId="200D7443" w14:textId="77777777" w:rsidR="00F82AF2" w:rsidRPr="00472B9F" w:rsidRDefault="00F82AF2" w:rsidP="00F82AF2">
      <w:pPr>
        <w:pStyle w:val="Standard"/>
        <w:jc w:val="center"/>
        <w:rPr>
          <w:rFonts w:hint="eastAsia"/>
          <w:sz w:val="28"/>
          <w:szCs w:val="28"/>
        </w:rPr>
      </w:pPr>
      <w:r w:rsidRPr="00472B9F">
        <w:rPr>
          <w:sz w:val="28"/>
          <w:szCs w:val="28"/>
        </w:rPr>
        <w:t>Nähdään elokuvan merkeissä. Tervetuloa!</w:t>
      </w:r>
    </w:p>
    <w:p w14:paraId="3F31F4D9" w14:textId="77777777" w:rsidR="00F82AF2" w:rsidRPr="00472B9F" w:rsidRDefault="00F82AF2" w:rsidP="00F82AF2">
      <w:pPr>
        <w:pStyle w:val="Standard"/>
        <w:jc w:val="center"/>
        <w:rPr>
          <w:rFonts w:hint="eastAsia"/>
          <w:sz w:val="28"/>
          <w:szCs w:val="28"/>
        </w:rPr>
      </w:pPr>
      <w:r w:rsidRPr="00472B9F">
        <w:rPr>
          <w:sz w:val="28"/>
          <w:szCs w:val="28"/>
        </w:rPr>
        <w:t>Toimikunta</w:t>
      </w:r>
    </w:p>
    <w:p w14:paraId="7A8AFFBF" w14:textId="77777777" w:rsidR="00F82AF2" w:rsidRDefault="00F82AF2" w:rsidP="00F82AF2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3B8C8043" wp14:editId="6DC84201">
            <wp:extent cx="2828925" cy="4243388"/>
            <wp:effectExtent l="0" t="0" r="0" b="5080"/>
            <wp:docPr id="887300267" name="Kuva 1" descr="Kuva, joka sisältää kohteen teksti, juliste, Ihmisen kasvot, vaat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00267" name="Kuva 1" descr="Kuva, joka sisältää kohteen teksti, juliste, Ihmisen kasvot, vaat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54" cy="4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3733" w14:textId="77777777" w:rsidR="00F82AF2" w:rsidRDefault="00F82AF2" w:rsidP="00F82AF2">
      <w:pPr>
        <w:pStyle w:val="Standard"/>
        <w:rPr>
          <w:rFonts w:hint="eastAsia"/>
        </w:rPr>
      </w:pPr>
    </w:p>
    <w:p w14:paraId="2657ED92" w14:textId="77777777" w:rsidR="0045605D" w:rsidRPr="001B698D" w:rsidRDefault="0045605D" w:rsidP="00512C39"/>
    <w:sectPr w:rsidR="0045605D" w:rsidRPr="001B698D" w:rsidSect="00606D0A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F85F" w14:textId="77777777" w:rsidR="00EB1367" w:rsidRDefault="00EB1367" w:rsidP="00894D4E">
      <w:pPr>
        <w:spacing w:after="0" w:line="240" w:lineRule="auto"/>
      </w:pPr>
      <w:r>
        <w:separator/>
      </w:r>
    </w:p>
  </w:endnote>
  <w:endnote w:type="continuationSeparator" w:id="0">
    <w:p w14:paraId="60643921" w14:textId="77777777" w:rsidR="00EB1367" w:rsidRDefault="00EB1367" w:rsidP="0089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F410" w14:textId="77777777" w:rsidR="00EB1367" w:rsidRDefault="00EB1367" w:rsidP="00894D4E">
      <w:pPr>
        <w:spacing w:after="0" w:line="240" w:lineRule="auto"/>
      </w:pPr>
      <w:r>
        <w:separator/>
      </w:r>
    </w:p>
  </w:footnote>
  <w:footnote w:type="continuationSeparator" w:id="0">
    <w:p w14:paraId="0C34152E" w14:textId="77777777" w:rsidR="00EB1367" w:rsidRDefault="00EB1367" w:rsidP="0089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135E486" w14:textId="5B3A96FE" w:rsidR="0045605D" w:rsidRDefault="0045605D">
        <w:pPr>
          <w:pStyle w:val="Yltunniste"/>
          <w:jc w:val="right"/>
        </w:pPr>
        <w:r w:rsidRPr="0045605D">
          <w:rPr>
            <w:noProof/>
          </w:rPr>
          <w:drawing>
            <wp:anchor distT="0" distB="0" distL="114300" distR="114300" simplePos="0" relativeHeight="251658240" behindDoc="0" locked="0" layoutInCell="1" allowOverlap="1" wp14:anchorId="71BF857B" wp14:editId="2982C047">
              <wp:simplePos x="0" y="0"/>
              <wp:positionH relativeFrom="column">
                <wp:posOffset>-462915</wp:posOffset>
              </wp:positionH>
              <wp:positionV relativeFrom="page">
                <wp:posOffset>120015</wp:posOffset>
              </wp:positionV>
              <wp:extent cx="1962150" cy="654050"/>
              <wp:effectExtent l="0" t="0" r="0" b="0"/>
              <wp:wrapTopAndBottom/>
              <wp:docPr id="919410644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9410644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2150" cy="65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10FD87C" w14:textId="7787003D" w:rsidR="001F0A90" w:rsidRPr="002618F6" w:rsidRDefault="001F0A90" w:rsidP="002618F6">
    <w:pPr>
      <w:pStyle w:val="Yltunniste"/>
      <w:tabs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4E"/>
    <w:rsid w:val="00041093"/>
    <w:rsid w:val="00111871"/>
    <w:rsid w:val="001142E6"/>
    <w:rsid w:val="0013187D"/>
    <w:rsid w:val="0014258D"/>
    <w:rsid w:val="00144FFE"/>
    <w:rsid w:val="001B698D"/>
    <w:rsid w:val="001C62D0"/>
    <w:rsid w:val="001F0A90"/>
    <w:rsid w:val="002618F6"/>
    <w:rsid w:val="00275BB3"/>
    <w:rsid w:val="002A53E2"/>
    <w:rsid w:val="003536E1"/>
    <w:rsid w:val="00392FDE"/>
    <w:rsid w:val="003975B8"/>
    <w:rsid w:val="003B055F"/>
    <w:rsid w:val="0045605D"/>
    <w:rsid w:val="004E53EA"/>
    <w:rsid w:val="00512C39"/>
    <w:rsid w:val="005322B3"/>
    <w:rsid w:val="00570AD2"/>
    <w:rsid w:val="00597363"/>
    <w:rsid w:val="00606D0A"/>
    <w:rsid w:val="006C7345"/>
    <w:rsid w:val="006C7D1F"/>
    <w:rsid w:val="006F11F2"/>
    <w:rsid w:val="00710567"/>
    <w:rsid w:val="007B2142"/>
    <w:rsid w:val="00894D4E"/>
    <w:rsid w:val="009B2F37"/>
    <w:rsid w:val="009B4DA3"/>
    <w:rsid w:val="00B457C7"/>
    <w:rsid w:val="00B70093"/>
    <w:rsid w:val="00C9799A"/>
    <w:rsid w:val="00D245DD"/>
    <w:rsid w:val="00D4495C"/>
    <w:rsid w:val="00E1375C"/>
    <w:rsid w:val="00E908E7"/>
    <w:rsid w:val="00EB1367"/>
    <w:rsid w:val="00F00BF8"/>
    <w:rsid w:val="00F82AF2"/>
    <w:rsid w:val="00FA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907B3"/>
  <w15:docId w15:val="{ADDCDA3D-284D-4092-87E7-FB0A3AD6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6D0A"/>
  </w:style>
  <w:style w:type="paragraph" w:styleId="Otsikko1">
    <w:name w:val="heading 1"/>
    <w:basedOn w:val="Normaali"/>
    <w:next w:val="Normaali"/>
    <w:link w:val="Otsikko1Char"/>
    <w:uiPriority w:val="9"/>
    <w:qFormat/>
    <w:rsid w:val="00512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9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4D4E"/>
  </w:style>
  <w:style w:type="paragraph" w:styleId="Alatunniste">
    <w:name w:val="footer"/>
    <w:basedOn w:val="Normaali"/>
    <w:link w:val="AlatunnisteChar"/>
    <w:uiPriority w:val="99"/>
    <w:unhideWhenUsed/>
    <w:rsid w:val="00894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4D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D4E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12C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F82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yperlinkki">
    <w:name w:val="Hyperlink"/>
    <w:basedOn w:val="Kappaleenoletusfontti"/>
    <w:uiPriority w:val="99"/>
    <w:unhideWhenUsed/>
    <w:rsid w:val="00F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arjaliisa.suok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015A-88AB-4314-8EFF-5F5436D2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</dc:creator>
  <cp:lastModifiedBy>Esko Liukkonen</cp:lastModifiedBy>
  <cp:revision>3</cp:revision>
  <cp:lastPrinted>2019-12-10T11:29:00Z</cp:lastPrinted>
  <dcterms:created xsi:type="dcterms:W3CDTF">2025-01-29T17:41:00Z</dcterms:created>
  <dcterms:modified xsi:type="dcterms:W3CDTF">2025-01-29T17:41:00Z</dcterms:modified>
</cp:coreProperties>
</file>